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A08D1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A08D1">
        <w:rPr>
          <w:rStyle w:val="2"/>
        </w:rPr>
        <w:t>Приложение 9.3.</w:t>
      </w:r>
      <w:r w:rsidR="003B039B" w:rsidRPr="003A08D1">
        <w:rPr>
          <w:rStyle w:val="2"/>
        </w:rPr>
        <w:t>26</w:t>
      </w:r>
      <w:r w:rsidR="003A08D1" w:rsidRPr="003A08D1">
        <w:rPr>
          <w:rStyle w:val="2"/>
        </w:rPr>
        <w:t>.5</w:t>
      </w:r>
    </w:p>
    <w:p w:rsidR="0023778E" w:rsidRPr="003E229C" w:rsidRDefault="002E7320" w:rsidP="001F4FFE">
      <w:pPr>
        <w:ind w:left="6237"/>
        <w:jc w:val="right"/>
        <w:rPr>
          <w:rFonts w:ascii="Times New Roman" w:hAnsi="Times New Roman" w:cs="Times New Roman"/>
          <w:bCs/>
        </w:rPr>
      </w:pPr>
      <w:r>
        <w:rPr>
          <w:rStyle w:val="2"/>
        </w:rPr>
        <w:t xml:space="preserve">к </w:t>
      </w:r>
      <w:r w:rsidR="0023778E"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Pr="003E229C" w:rsidRDefault="006132DE" w:rsidP="001F4FFE">
      <w:pPr>
        <w:pStyle w:val="11"/>
        <w:shd w:val="clear" w:color="auto" w:fill="auto"/>
        <w:spacing w:before="0" w:after="0" w:line="240" w:lineRule="auto"/>
        <w:ind w:left="220"/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1"/>
      </w:r>
      <w:bookmarkEnd w:id="0"/>
    </w:p>
    <w:p w:rsidR="00D65713" w:rsidRDefault="00D65713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</w:p>
    <w:p w:rsidR="00D65713" w:rsidRDefault="00D65713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r w:rsidRPr="00D65713">
        <w:rPr>
          <w:rStyle w:val="20"/>
          <w:b/>
          <w:bCs/>
          <w:color w:val="000000"/>
        </w:rPr>
        <w:t>ПП.02.01 ПРОИЗВОДСТВЕННАЯ ПРАКТИКА ПО ПРОФИЛЮ СПЕЦИАЛЬНОСТИ (организация сервисного обслуживания на железнодорожном транспорте)</w:t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4F6BC6">
        <w:rPr>
          <w:rStyle w:val="2"/>
          <w:color w:val="000000"/>
          <w:u w:val="single"/>
        </w:rPr>
        <w:t>3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3A15E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</w:t>
      </w:r>
      <w:r w:rsidR="00D65713">
        <w:rPr>
          <w:rStyle w:val="2"/>
          <w:color w:val="000000"/>
        </w:rPr>
        <w:t>ого</w:t>
      </w:r>
      <w:r w:rsidRPr="003E229C">
        <w:rPr>
          <w:rStyle w:val="2"/>
          <w:color w:val="000000"/>
        </w:rPr>
        <w:t xml:space="preserve"> вид</w:t>
      </w:r>
      <w:r w:rsidR="00D65713">
        <w:rPr>
          <w:rStyle w:val="2"/>
          <w:color w:val="000000"/>
        </w:rPr>
        <w:t>а</w:t>
      </w:r>
      <w:r w:rsidRPr="003E229C">
        <w:rPr>
          <w:rStyle w:val="2"/>
          <w:color w:val="000000"/>
        </w:rPr>
        <w:t xml:space="preserve"> профессиональной деятельности (ВПД): </w:t>
      </w:r>
      <w:bookmarkStart w:id="4" w:name="bookmark4"/>
      <w:r w:rsidR="00A7424A" w:rsidRPr="00D65713">
        <w:rPr>
          <w:rStyle w:val="2"/>
          <w:i/>
        </w:rPr>
        <w:t>О</w:t>
      </w:r>
      <w:r w:rsidR="003A15EE" w:rsidRPr="00D65713">
        <w:rPr>
          <w:rStyle w:val="2"/>
          <w:i/>
        </w:rPr>
        <w:t>рганизация сервисного обслуживания на транспорте (по видам транспорта)</w:t>
      </w:r>
      <w:r w:rsidR="00D65713" w:rsidRPr="00D65713">
        <w:rPr>
          <w:rStyle w:val="2"/>
          <w:i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proofErr w:type="gramStart"/>
      <w:r w:rsidRPr="003E229C">
        <w:rPr>
          <w:rStyle w:val="2"/>
          <w:color w:val="000000"/>
        </w:rPr>
        <w:t>Обучающийся</w:t>
      </w:r>
      <w:proofErr w:type="gramEnd"/>
      <w:r w:rsidRPr="003E229C">
        <w:rPr>
          <w:rStyle w:val="2"/>
          <w:color w:val="000000"/>
        </w:rPr>
        <w:t xml:space="preserve">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p w:rsidR="00D65713" w:rsidRPr="003E229C" w:rsidRDefault="00D65713" w:rsidP="00D6571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3E229C">
        <w:rPr>
          <w:rFonts w:ascii="Times New Roman" w:hAnsi="Times New Roman" w:cs="Times New Roman"/>
          <w:b/>
        </w:rPr>
        <w:t>иметь практический опыт: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4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применения теоретических знаний в области оперативного регулирования и координации деятельности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4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применения действующих положений по организации пассажирских перевозок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4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самостоятельного поиска необходимой информации;</w:t>
      </w:r>
    </w:p>
    <w:p w:rsidR="00D65713" w:rsidRPr="003E229C" w:rsidRDefault="00D65713" w:rsidP="00D6571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3E229C">
        <w:rPr>
          <w:rFonts w:ascii="Times New Roman" w:hAnsi="Times New Roman" w:cs="Times New Roman"/>
          <w:b/>
        </w:rPr>
        <w:t>уметь: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4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беспечить управление движением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4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анализировать работу транспорта;</w:t>
      </w:r>
    </w:p>
    <w:p w:rsidR="00D65713" w:rsidRPr="003E229C" w:rsidRDefault="00D65713" w:rsidP="00D6571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3E229C">
        <w:rPr>
          <w:rFonts w:ascii="Times New Roman" w:hAnsi="Times New Roman" w:cs="Times New Roman"/>
          <w:b/>
        </w:rPr>
        <w:t>знать: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7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требования к управлению персоналом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7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систему организации движения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7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правила документального оформления перевозок пассажиров и багажа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7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сновные положения, регламентирующие взаимоотношения пассажиров с транспортом (по видам транспорта)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7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сновные при</w:t>
      </w:r>
      <w:r w:rsidRPr="003E229C">
        <w:rPr>
          <w:rStyle w:val="13"/>
          <w:sz w:val="24"/>
          <w:szCs w:val="24"/>
          <w:u w:val="none"/>
        </w:rPr>
        <w:t>нци</w:t>
      </w:r>
      <w:r w:rsidRPr="003E229C">
        <w:rPr>
          <w:sz w:val="24"/>
          <w:szCs w:val="24"/>
        </w:rPr>
        <w:t>пы организации движения на транспорте (по видам транспорта);</w:t>
      </w:r>
    </w:p>
    <w:p w:rsidR="00D65713" w:rsidRPr="003E229C" w:rsidRDefault="00D65713" w:rsidP="00D65713">
      <w:pPr>
        <w:pStyle w:val="41"/>
        <w:shd w:val="clear" w:color="auto" w:fill="auto"/>
        <w:tabs>
          <w:tab w:val="left" w:pos="237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собенности организации пассажирского движения;</w:t>
      </w:r>
    </w:p>
    <w:p w:rsidR="00D65713" w:rsidRPr="003E229C" w:rsidRDefault="00D65713" w:rsidP="00D65713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rStyle w:val="2"/>
          <w:color w:val="000000"/>
        </w:rPr>
      </w:pPr>
      <w:r>
        <w:t xml:space="preserve">- </w:t>
      </w:r>
      <w:r w:rsidRPr="003E229C">
        <w:t>ресурсосберегающие технологии при организации перевозок и управлении на транспорте (по видам транспорта).</w:t>
      </w:r>
    </w:p>
    <w:p w:rsidR="005C634B" w:rsidRDefault="005C634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</w:tr>
    </w:tbl>
    <w:p w:rsidR="00F351CB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D65713" w:rsidRDefault="00D65713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</w:p>
    <w:p w:rsidR="00D65713" w:rsidRPr="003E229C" w:rsidRDefault="00D65713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D65713" w:rsidRDefault="00D6571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 xml:space="preserve">в </w:t>
      </w:r>
      <w:r w:rsidRPr="00095443">
        <w:rPr>
          <w:rStyle w:val="2"/>
          <w:b w:val="0"/>
          <w:bCs w:val="0"/>
          <w:color w:val="000000"/>
        </w:rPr>
        <w:t>7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D65713" w:rsidRDefault="00D6571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в 5</w:t>
      </w:r>
      <w:r w:rsidRPr="00095443">
        <w:rPr>
          <w:rStyle w:val="2"/>
          <w:b w:val="0"/>
          <w:bCs w:val="0"/>
          <w:color w:val="000000"/>
        </w:rPr>
        <w:t xml:space="preserve">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D65713" w:rsidRDefault="00D6571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на 4 курсе</w:t>
      </w:r>
      <w:r w:rsidRPr="003E229C"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AA68F7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="00AA68F7">
        <w:rPr>
          <w:rStyle w:val="2"/>
          <w:b w:val="0"/>
          <w:bCs w:val="0"/>
          <w:color w:val="000000"/>
        </w:rPr>
        <w:t>180 часов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 xml:space="preserve">ПО </w:t>
      </w:r>
      <w:bookmarkEnd w:id="8"/>
      <w:r w:rsidR="002E7320">
        <w:rPr>
          <w:rStyle w:val="20"/>
          <w:rFonts w:cs="Arial Unicode MS"/>
          <w:b/>
          <w:bCs/>
        </w:rPr>
        <w:t>ПРОФЕССИОНАЛЬНОМУ МОДУЛЮ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6D6F16">
        <w:rPr>
          <w:rStyle w:val="2"/>
          <w:color w:val="000000"/>
        </w:rPr>
        <w:t xml:space="preserve">ПМ.02. Организация сервисного обслуживания на транспорте (по видам </w:t>
      </w:r>
      <w:r w:rsidRPr="005F7B40">
        <w:rPr>
          <w:rStyle w:val="2"/>
          <w:color w:val="000000"/>
        </w:rPr>
        <w:t>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Демонстрирующий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клиентоориентированны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Уме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2.01. Производственная практика по профилю специальности (организация сервисного обслуживания на железнодорожном транспорте)</w:t>
      </w:r>
    </w:p>
    <w:p w:rsidR="00D65713" w:rsidRDefault="00D65713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14992" w:type="dxa"/>
        <w:tblLook w:val="04A0"/>
      </w:tblPr>
      <w:tblGrid>
        <w:gridCol w:w="653"/>
        <w:gridCol w:w="2311"/>
        <w:gridCol w:w="3850"/>
        <w:gridCol w:w="943"/>
        <w:gridCol w:w="700"/>
        <w:gridCol w:w="2679"/>
        <w:gridCol w:w="1278"/>
        <w:gridCol w:w="2578"/>
      </w:tblGrid>
      <w:tr w:rsidR="005479DE" w:rsidRPr="00545254" w:rsidTr="00B6614E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85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37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5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B6614E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5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7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B6614E">
        <w:tc>
          <w:tcPr>
            <w:tcW w:w="653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1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</w:pPr>
            <w:r w:rsidRPr="00F55CEA">
              <w:rPr>
                <w:rStyle w:val="2"/>
              </w:rPr>
              <w:t>ПК 2.3</w:t>
            </w:r>
          </w:p>
        </w:tc>
        <w:tc>
          <w:tcPr>
            <w:tcW w:w="2311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планированию и организации перевозочного процесса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50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proofErr w:type="gramStart"/>
            <w:r w:rsidRPr="00CA69D6">
              <w:rPr>
                <w:rStyle w:val="10pt"/>
                <w:sz w:val="24"/>
                <w:szCs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  <w:szCs w:val="24"/>
              </w:rPr>
              <w:t xml:space="preserve">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proofErr w:type="gramStart"/>
            <w:r w:rsidRPr="00CA69D6">
              <w:rPr>
                <w:rStyle w:val="10pt"/>
                <w:sz w:val="24"/>
                <w:szCs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  <w:szCs w:val="24"/>
              </w:rPr>
              <w:t xml:space="preserve"> правильной остановкой состава в установленных местах для обеспечения механизированного закрепления.</w:t>
            </w:r>
          </w:p>
          <w:p w:rsidR="00533442" w:rsidRPr="00CA69D6" w:rsidRDefault="00533442" w:rsidP="005479DE">
            <w:pPr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33442" w:rsidRPr="00CA69D6" w:rsidRDefault="00533442" w:rsidP="005479D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</w:t>
            </w:r>
            <w:r w:rsidRPr="00CA69D6">
              <w:rPr>
                <w:rStyle w:val="10pt"/>
                <w:sz w:val="24"/>
                <w:szCs w:val="24"/>
              </w:rPr>
              <w:lastRenderedPageBreak/>
              <w:t>централизованных стрелок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679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533442" w:rsidRDefault="00533442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64C21" w:rsidRDefault="00964C21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F05818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proofErr w:type="gramStart"/>
            <w:r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</w:t>
            </w:r>
            <w:proofErr w:type="gramEnd"/>
            <w:r>
              <w:rPr>
                <w:sz w:val="24"/>
                <w:shd w:val="clear" w:color="auto" w:fill="FFFFFF"/>
              </w:rPr>
              <w:t>.</w:t>
            </w:r>
          </w:p>
          <w:p w:rsidR="00964C21" w:rsidRPr="004A3661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</w:p>
        </w:tc>
      </w:tr>
      <w:tr w:rsidR="00533442" w:rsidRPr="00545254" w:rsidTr="00B6614E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b/>
                <w:sz w:val="24"/>
                <w:szCs w:val="24"/>
              </w:rPr>
              <w:t>В/02.2:</w:t>
            </w:r>
            <w:r w:rsidRPr="00CA69D6">
              <w:rPr>
                <w:rStyle w:val="10pt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 средствами закреп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нецентрализованных стрелок, не обслуживаемых дежурными стрелочных постов, при выполнении маневровой работы в малодеятельных районах </w:t>
            </w:r>
            <w:r w:rsidRPr="00CA69D6">
              <w:rPr>
                <w:rStyle w:val="10pt"/>
                <w:sz w:val="24"/>
                <w:szCs w:val="24"/>
              </w:rPr>
              <w:lastRenderedPageBreak/>
              <w:t xml:space="preserve">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0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533442" w:rsidRPr="0053436C" w:rsidRDefault="00533442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3C7E65" w:rsidRPr="0053436C" w:rsidRDefault="003C7E65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 xml:space="preserve">маневровой работы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  <w:p w:rsidR="003C7E65" w:rsidRPr="0053436C" w:rsidRDefault="0053436C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Осуществлять перевод нецентрализованных стрелочных переводов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 xml:space="preserve">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53436C">
              <w:rPr>
                <w:sz w:val="24"/>
                <w:szCs w:val="24"/>
                <w:shd w:val="clear" w:color="auto" w:fill="FFFFFF"/>
              </w:rPr>
              <w:t>необщего</w:t>
            </w:r>
            <w:proofErr w:type="spellEnd"/>
            <w:r w:rsidRPr="0053436C">
              <w:rPr>
                <w:sz w:val="24"/>
                <w:szCs w:val="24"/>
                <w:shd w:val="clear" w:color="auto" w:fill="FFFFFF"/>
              </w:rPr>
              <w:t xml:space="preserve"> пользования.</w:t>
            </w:r>
          </w:p>
        </w:tc>
      </w:tr>
      <w:tr w:rsidR="00533442" w:rsidRPr="00545254" w:rsidTr="00B6614E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850" w:type="dxa"/>
          </w:tcPr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рофессия: </w:t>
            </w:r>
            <w:r w:rsidRPr="00B6614E">
              <w:rPr>
                <w:rStyle w:val="10pt"/>
                <w:sz w:val="24"/>
                <w:szCs w:val="24"/>
                <w:u w:val="single"/>
              </w:rPr>
              <w:t>Оператор сортировочной горки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b/>
                <w:sz w:val="24"/>
                <w:szCs w:val="24"/>
              </w:rPr>
              <w:t>D/01.3:</w:t>
            </w:r>
            <w:r w:rsidRPr="00B6614E">
              <w:rPr>
                <w:rStyle w:val="10pt"/>
                <w:sz w:val="24"/>
                <w:szCs w:val="24"/>
              </w:rPr>
              <w:t xml:space="preserve"> 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роверка свободности сортировочных путей от железнодорожного подвижного состава визуально и по индикации на аппарате управления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переговоров по станционной и внутристанционной радиосвязи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Управление сигналами в процессе роспуска составов и маневровых </w:t>
            </w:r>
            <w:r w:rsidRPr="00B6614E">
              <w:rPr>
                <w:rStyle w:val="10pt"/>
                <w:sz w:val="24"/>
                <w:szCs w:val="24"/>
              </w:rPr>
              <w:lastRenderedPageBreak/>
              <w:t>передвижений в горловине сортировочного парк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b/>
                <w:sz w:val="24"/>
                <w:szCs w:val="24"/>
              </w:rPr>
              <w:t>D/02.3:</w:t>
            </w:r>
            <w:r w:rsidRPr="00B6614E">
              <w:rPr>
                <w:rStyle w:val="10pt"/>
                <w:sz w:val="24"/>
                <w:szCs w:val="24"/>
              </w:rPr>
              <w:t xml:space="preserve"> Ознакомление с заданием на выполнение работ по регулированию скорости движения вагонов путем торможения их вагонными замедлителями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Роспуск железнодорожного подвижного состава на основании информации, полученной от дежурного по сортировочной горке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Регулирование скорости движения отцепов и степени их торможения в зависимости от заполнения сортировочных железнодорожных путей, условий прохода отцепов в стрелочной зоне и на </w:t>
            </w:r>
            <w:proofErr w:type="spellStart"/>
            <w:r w:rsidRPr="00B6614E">
              <w:rPr>
                <w:rStyle w:val="10pt"/>
                <w:sz w:val="24"/>
                <w:szCs w:val="24"/>
              </w:rPr>
              <w:t>подгорочных</w:t>
            </w:r>
            <w:proofErr w:type="spellEnd"/>
            <w:r w:rsidRPr="00B6614E">
              <w:rPr>
                <w:rStyle w:val="10pt"/>
                <w:sz w:val="24"/>
                <w:szCs w:val="24"/>
              </w:rPr>
              <w:t xml:space="preserve"> железнодорожных путях, погодных условий для обеспечения необходимых интервалов между отцепами и допустимой скорости соединения вагонов в сортировочном парке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переговоров по прямой внутристанционной связи и станционной радиосвязи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Наблюдение за величинами отцепов и чередованием назначений отцепов по </w:t>
            </w:r>
            <w:r w:rsidRPr="00B6614E">
              <w:rPr>
                <w:rStyle w:val="10pt"/>
                <w:sz w:val="24"/>
                <w:szCs w:val="24"/>
              </w:rPr>
              <w:lastRenderedPageBreak/>
              <w:t>железнодорожным путям сортировочного парка на основании данных сортировочного лист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Слежение в процессе роспуска железнодорожного подвижного состава за движением отцепов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роверка правильности следования отцепов по железнодорожным путям сортировочного парка.</w:t>
            </w:r>
          </w:p>
          <w:p w:rsidR="00533442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  <w:szCs w:val="24"/>
              </w:rPr>
              <w:t>Передача информации причастным работникам об изменении направления следования отцепов и о наличии вагонов с грузом, требующих при торможении особой осторожност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0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9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78" w:type="dxa"/>
          </w:tcPr>
          <w:p w:rsidR="00533442" w:rsidRPr="00B6614E" w:rsidRDefault="00533442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B6614E" w:rsidRDefault="00F05818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F05818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</w:t>
            </w:r>
            <w:r w:rsidR="00F05818" w:rsidRPr="00B6614E"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переводу централизованных стрелок и управлению сигналами в горловине сортировочного парка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ользоваться устройствами и приспособлениями для перевода и фиксации положения централизованных стрелок с аппарата управления в горловине сортировочного парка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средствами индивидуальной защиты при выполнении работ по переводу централизованных стрелок и управлению сигналами в горловине сортировочного парка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давать звуковые и видимые сигналы при выполнении работ по переводу централизованных стрелок и управлению сигналами в горловине сортировочного парка.</w:t>
            </w:r>
          </w:p>
          <w:p w:rsidR="003C50AA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Оформлять отчетную документацию.</w:t>
            </w:r>
          </w:p>
          <w:p w:rsid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  <w:p w:rsid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 xml:space="preserve">Регулирование скорости движения вагонов путем торможения их </w:t>
            </w:r>
            <w:r w:rsidRPr="00B6614E">
              <w:rPr>
                <w:rStyle w:val="10pt"/>
                <w:color w:val="auto"/>
                <w:sz w:val="24"/>
                <w:szCs w:val="24"/>
              </w:rPr>
              <w:lastRenderedPageBreak/>
              <w:t>вагонными замедлителями на механизированных и автоматизированных сортировочных горках малой и средней мощност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Пользоваться специальными средствами связи при регулировании скорости движения вагонов путем торможения их вагонными замедлителям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Определять по сортировочному листу вагоны с грузом, требующие при торможении особой осторожности, в соответствии с особыми отметками, характеризующими категорию опасности и режим пропуска таких вагонов через сортировочную горку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Пользоваться устройствами сортировочной горки железнодорожной станци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 xml:space="preserve">Взаимодействовать со </w:t>
            </w:r>
            <w:r w:rsidRPr="00B6614E">
              <w:rPr>
                <w:rStyle w:val="10pt"/>
                <w:color w:val="auto"/>
                <w:sz w:val="24"/>
                <w:szCs w:val="24"/>
              </w:rPr>
              <w:lastRenderedPageBreak/>
              <w:t>смежными службами по вопросам регулирования скорости движения вагонов путем торможения их вагонными замедлителям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</w:tr>
      <w:tr w:rsidR="00B6614E" w:rsidRPr="00545254" w:rsidTr="00B6614E">
        <w:tc>
          <w:tcPr>
            <w:tcW w:w="653" w:type="dxa"/>
            <w:vMerge/>
          </w:tcPr>
          <w:p w:rsidR="00B6614E" w:rsidRPr="00545254" w:rsidRDefault="00B6614E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B6614E" w:rsidRPr="00545254" w:rsidRDefault="00B6614E" w:rsidP="005479D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850" w:type="dxa"/>
          </w:tcPr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рофессия: </w:t>
            </w:r>
            <w:r w:rsidRPr="00B6614E">
              <w:rPr>
                <w:rStyle w:val="10pt"/>
                <w:sz w:val="24"/>
                <w:szCs w:val="24"/>
                <w:u w:val="single"/>
              </w:rPr>
              <w:t>Оператор поста централизации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b/>
                <w:sz w:val="24"/>
                <w:szCs w:val="24"/>
              </w:rPr>
              <w:t>В/01.2:</w:t>
            </w:r>
            <w:r w:rsidRPr="00B6614E">
              <w:rPr>
                <w:rStyle w:val="10pt"/>
                <w:sz w:val="24"/>
                <w:szCs w:val="24"/>
              </w:rPr>
              <w:t xml:space="preserve"> Ознакомление с заданием на выполнение работ по переводу централизованных стрелок и управлению сигналам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роверка свободности пути от железнодорожного подвижного состава визуально и по индикации на аппарате управления поста централизации (пульте местного управления стрелочными переводами и сигналами)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еревод централизованных стрелок с аппарата управления поста централизации (пульта местного управления стрелочными переводами и сигналами) для приготовления маршрута маневровых передвижений железнодорожного подвижного состава в обслуживаем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Контроль положения стрелок в обслуживаемых маневровых районах железнодорожной </w:t>
            </w:r>
            <w:r w:rsidRPr="00B6614E">
              <w:rPr>
                <w:rStyle w:val="10pt"/>
                <w:sz w:val="24"/>
                <w:szCs w:val="24"/>
              </w:rPr>
              <w:lastRenderedPageBreak/>
              <w:t>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Управление сигналами для передвижения железнодорожного подвижного состава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переговоров по поездной, станционной и внутри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еревод централизованных стрелок </w:t>
            </w:r>
            <w:proofErr w:type="spellStart"/>
            <w:r w:rsidRPr="00B6614E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B6614E">
              <w:rPr>
                <w:rStyle w:val="10pt"/>
                <w:sz w:val="24"/>
                <w:szCs w:val="24"/>
              </w:rPr>
              <w:t xml:space="preserve">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одача звуковых и видимых сигналов при выполнении работ по переводу централизованных стрелок </w:t>
            </w:r>
            <w:proofErr w:type="spellStart"/>
            <w:r w:rsidRPr="00B6614E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B6614E">
              <w:rPr>
                <w:rStyle w:val="10pt"/>
                <w:sz w:val="24"/>
                <w:szCs w:val="24"/>
              </w:rPr>
              <w:t xml:space="preserve">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</w:tc>
        <w:tc>
          <w:tcPr>
            <w:tcW w:w="943" w:type="dxa"/>
          </w:tcPr>
          <w:p w:rsidR="00B6614E" w:rsidRPr="00CA69D6" w:rsidRDefault="00B6614E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0" w:type="dxa"/>
            <w:vMerge/>
          </w:tcPr>
          <w:p w:rsidR="00B6614E" w:rsidRPr="00545254" w:rsidRDefault="00B6614E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6614E" w:rsidRPr="00545254" w:rsidRDefault="00B6614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B6614E" w:rsidRPr="00545254" w:rsidRDefault="00B6614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B6614E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  <w:r w:rsidRPr="00B6614E">
              <w:rPr>
                <w:rStyle w:val="10pt"/>
                <w:color w:val="auto"/>
                <w:sz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B6614E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</w:p>
          <w:p w:rsidR="00B6614E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  <w:r w:rsidRPr="00B6614E">
              <w:rPr>
                <w:rStyle w:val="10pt"/>
                <w:color w:val="auto"/>
                <w:sz w:val="24"/>
              </w:rPr>
              <w:t xml:space="preserve">Перевод централизованных стрелок и управление сигналами с аппарата управления поста централизации (пульта местного управления стрелочными переводами и сигналами) в малодеятельных и напряженных маневровых районах железнодорожного транспорта </w:t>
            </w:r>
            <w:proofErr w:type="spellStart"/>
            <w:r w:rsidRPr="00B6614E">
              <w:rPr>
                <w:rStyle w:val="10pt"/>
                <w:color w:val="auto"/>
                <w:sz w:val="24"/>
              </w:rPr>
              <w:t>необщего</w:t>
            </w:r>
            <w:proofErr w:type="spellEnd"/>
            <w:r w:rsidRPr="00B6614E">
              <w:rPr>
                <w:rStyle w:val="10pt"/>
                <w:color w:val="auto"/>
                <w:sz w:val="24"/>
              </w:rPr>
              <w:t xml:space="preserve"> пользования и в малодеятельных маневровых районах железнодорожного </w:t>
            </w:r>
            <w:r w:rsidRPr="00B6614E">
              <w:rPr>
                <w:rStyle w:val="10pt"/>
                <w:color w:val="auto"/>
                <w:sz w:val="24"/>
              </w:rPr>
              <w:lastRenderedPageBreak/>
              <w:t>транспорта общего пользования железнодорожных станций V - II классов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переводу централизованных стрелок и управлению сигналами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устройствами и приспособлениями для перевода и фиксации положения централизованных стрелок с аппарата управления поста централизации (пульта местного управления стрелочными переводами и сигналами)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 xml:space="preserve">Пользоваться </w:t>
            </w:r>
            <w:proofErr w:type="spellStart"/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курбелем</w:t>
            </w:r>
            <w:proofErr w:type="spellEnd"/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 xml:space="preserve"> при выполнении работ по переводу централизованных стрелок в условиях нарушения работы устройств СЦБ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 xml:space="preserve">Пользоваться средствами </w:t>
            </w: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индивидуальной защиты при выполнении работ по переводу централизованных стрелок и управлению сигналами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давать звуковые и видимые сигналы при выполнении работ по переводу централизованных стрелок и управлению сигналами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Оформлять отчетную документацию.</w:t>
            </w:r>
          </w:p>
        </w:tc>
      </w:tr>
      <w:tr w:rsidR="00533442" w:rsidRPr="00545254" w:rsidTr="00B6614E">
        <w:tc>
          <w:tcPr>
            <w:tcW w:w="6814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0</w:t>
            </w:r>
          </w:p>
        </w:tc>
        <w:tc>
          <w:tcPr>
            <w:tcW w:w="700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9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8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21651E" w:rsidRDefault="0021651E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2"/>
          <w:b/>
          <w:bCs/>
        </w:rPr>
        <w:lastRenderedPageBreak/>
        <w:t xml:space="preserve">2.3. Содержание разделов </w:t>
      </w:r>
      <w:r>
        <w:rPr>
          <w:rFonts w:ascii="Times New Roman" w:hAnsi="Times New Roman" w:cs="Times New Roman"/>
          <w:b/>
          <w:color w:val="auto"/>
        </w:rPr>
        <w:t>производственной практики по профилю специальности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2.01. Производственная практика по профилю специальности 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сервисного обслуживания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proofErr w:type="gramStart"/>
            <w:r w:rsidRPr="00CA69D6">
              <w:rPr>
                <w:rStyle w:val="10pt"/>
                <w:sz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</w:rPr>
              <w:t xml:space="preserve">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proofErr w:type="gramStart"/>
            <w:r w:rsidRPr="00CA69D6">
              <w:rPr>
                <w:rStyle w:val="10pt"/>
                <w:sz w:val="24"/>
              </w:rPr>
              <w:t>Контроль за</w:t>
            </w:r>
            <w:proofErr w:type="gramEnd"/>
            <w:r w:rsidRPr="00CA69D6">
              <w:rPr>
                <w:rStyle w:val="10pt"/>
                <w:sz w:val="24"/>
              </w:rPr>
              <w:t xml:space="preserve"> правильной остановкой состава в установленных местах для обеспечения механизированного закрепления.</w:t>
            </w:r>
          </w:p>
          <w:p w:rsidR="00CA69D6" w:rsidRPr="00CA69D6" w:rsidRDefault="00CA69D6" w:rsidP="001F4FFE">
            <w:pPr>
              <w:ind w:right="28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роверка свободности пути.</w:t>
            </w:r>
          </w:p>
          <w:p w:rsidR="00CA69D6" w:rsidRPr="00CA69D6" w:rsidRDefault="00CA69D6" w:rsidP="001F4FFE">
            <w:pPr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69D6">
              <w:rPr>
                <w:rStyle w:val="10pt"/>
                <w:sz w:val="24"/>
              </w:rPr>
              <w:t xml:space="preserve">Перевод </w:t>
            </w:r>
            <w:proofErr w:type="spellStart"/>
            <w:r w:rsidRPr="00CA69D6">
              <w:rPr>
                <w:rStyle w:val="10pt"/>
                <w:sz w:val="24"/>
              </w:rPr>
              <w:t>курбелем</w:t>
            </w:r>
            <w:proofErr w:type="spellEnd"/>
            <w:r w:rsidRPr="00CA69D6">
              <w:rPr>
                <w:rStyle w:val="10pt"/>
                <w:sz w:val="24"/>
              </w:rPr>
              <w:t xml:space="preserve"> централизованных стрелок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Виды работ: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b/>
                <w:sz w:val="24"/>
              </w:rPr>
              <w:t>В/02.2:</w:t>
            </w:r>
            <w:r w:rsidRPr="00CA69D6">
              <w:rPr>
                <w:rStyle w:val="10pt"/>
                <w:sz w:val="24"/>
              </w:rPr>
              <w:t xml:space="preserve"> Получение задания на маневровую работу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Закрепление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 средствами закреп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CA69D6">
              <w:rPr>
                <w:rStyle w:val="10pt"/>
                <w:sz w:val="24"/>
              </w:rPr>
              <w:t xml:space="preserve"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</w:t>
            </w:r>
            <w:proofErr w:type="spellStart"/>
            <w:r w:rsidRPr="00CA69D6">
              <w:rPr>
                <w:rStyle w:val="10pt"/>
                <w:sz w:val="24"/>
              </w:rPr>
              <w:t>необщего</w:t>
            </w:r>
            <w:proofErr w:type="spellEnd"/>
            <w:r w:rsidRPr="00CA69D6">
              <w:rPr>
                <w:rStyle w:val="10pt"/>
                <w:sz w:val="24"/>
              </w:rPr>
              <w:t xml:space="preserve"> пользования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B6614E" w:rsidRPr="00CA69D6" w:rsidTr="005479DE">
        <w:tc>
          <w:tcPr>
            <w:tcW w:w="761" w:type="dxa"/>
          </w:tcPr>
          <w:p w:rsidR="00B6614E" w:rsidRPr="00CA69D6" w:rsidRDefault="00B6614E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рофессия: </w:t>
            </w:r>
            <w:r w:rsidRPr="00B6614E">
              <w:rPr>
                <w:rStyle w:val="10pt"/>
                <w:sz w:val="24"/>
                <w:u w:val="single"/>
              </w:rPr>
              <w:t>Оператор сортировочной горки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Виды работ: 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b/>
                <w:sz w:val="24"/>
              </w:rPr>
              <w:t>D/01.3:</w:t>
            </w:r>
            <w:r w:rsidRPr="00B6614E">
              <w:rPr>
                <w:rStyle w:val="10pt"/>
                <w:sz w:val="24"/>
              </w:rPr>
              <w:t xml:space="preserve"> 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роверка свободности сортировочных путей от железнодорожного подвижного состава визуально и по индикации на аппарате управления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переговоров по станционной и внутри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еревод централизованных стрелок для приготовления маршрутов следования отцепов в процессе роспуска составов и маневровых </w:t>
            </w:r>
            <w:r w:rsidRPr="00B6614E">
              <w:rPr>
                <w:rStyle w:val="10pt"/>
                <w:sz w:val="24"/>
              </w:rPr>
              <w:lastRenderedPageBreak/>
              <w:t>передвижений в горловине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Управление сигналами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b/>
                <w:sz w:val="24"/>
              </w:rPr>
              <w:t>D/02.3:</w:t>
            </w:r>
            <w:r w:rsidRPr="00B6614E">
              <w:rPr>
                <w:rStyle w:val="10pt"/>
                <w:sz w:val="24"/>
              </w:rPr>
              <w:t xml:space="preserve"> Ознакомление с заданием на выполнение работ по регулированию скорости движения вагонов путем торможения их вагонными замедлителям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Роспуск железнодорожного подвижного состава на основании информации, полученной от дежурного по сортировочной горке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Регулирование скорости движения отцепов и степени их торможения в зависимости от заполнения сортировочных железнодорожных путей, условий прохода отцепов в стрелочной зоне и на </w:t>
            </w:r>
            <w:proofErr w:type="spellStart"/>
            <w:r w:rsidRPr="00B6614E">
              <w:rPr>
                <w:rStyle w:val="10pt"/>
                <w:sz w:val="24"/>
              </w:rPr>
              <w:t>подгорочных</w:t>
            </w:r>
            <w:proofErr w:type="spellEnd"/>
            <w:r w:rsidRPr="00B6614E">
              <w:rPr>
                <w:rStyle w:val="10pt"/>
                <w:sz w:val="24"/>
              </w:rPr>
              <w:t xml:space="preserve"> железнодорожных путях, погодных условий для обеспечения необходимых интервалов между отцепами и допустимой скорости соединения вагонов в сортировочном парке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переговоров по прямой внутристанционной связи и 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Слежение в процессе роспуска железнодорожного подвижного состава за движением отцепов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роверка правильности следования отцепов по железнодорожным путям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ередача информации причастным работникам об изменении направления следования отцепов и о наличии вагонов с грузом, требующих при торможении особой осторожности.</w:t>
            </w:r>
          </w:p>
        </w:tc>
        <w:tc>
          <w:tcPr>
            <w:tcW w:w="1518" w:type="dxa"/>
          </w:tcPr>
          <w:p w:rsidR="00B6614E" w:rsidRPr="00CA69D6" w:rsidRDefault="00B6614E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B6614E" w:rsidRPr="00CA69D6" w:rsidTr="005479DE">
        <w:tc>
          <w:tcPr>
            <w:tcW w:w="761" w:type="dxa"/>
          </w:tcPr>
          <w:p w:rsidR="00B6614E" w:rsidRPr="00CA69D6" w:rsidRDefault="00B6614E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рофессия: </w:t>
            </w:r>
            <w:r w:rsidRPr="00B6614E">
              <w:rPr>
                <w:rStyle w:val="10pt"/>
                <w:sz w:val="24"/>
                <w:u w:val="single"/>
              </w:rPr>
              <w:t>Оператор поста централизации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Виды работ: 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b/>
                <w:sz w:val="24"/>
              </w:rPr>
              <w:t>В/01.2:</w:t>
            </w:r>
            <w:r w:rsidRPr="00B6614E">
              <w:rPr>
                <w:rStyle w:val="10pt"/>
                <w:sz w:val="24"/>
              </w:rPr>
              <w:t xml:space="preserve"> Ознакомление с заданием на выполнение работ по переводу централизованных стрелок и управлению сигналам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роверка свободности пути от железнодорожного подвижного состава визуально и по индикации на аппарате управления поста централизации (пульте местного управления стрелочными переводами и сигналами)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еревод централизованных стрелок с аппарата управления поста централизации (пульта местного управления стрелочными переводами и сигналами) для приготовления маршрута маневровых передвижений железнодорожного подвижного состава в обслуживаем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Контроль положения стрелок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Управление сигналами для передвижения железнодорожного подвижного состава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переговоров по поездной, станционной и внутри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еревод централизованных стрелок </w:t>
            </w:r>
            <w:proofErr w:type="spellStart"/>
            <w:r w:rsidRPr="00B6614E">
              <w:rPr>
                <w:rStyle w:val="10pt"/>
                <w:sz w:val="24"/>
              </w:rPr>
              <w:t>курбелем</w:t>
            </w:r>
            <w:proofErr w:type="spellEnd"/>
            <w:r w:rsidRPr="00B6614E">
              <w:rPr>
                <w:rStyle w:val="10pt"/>
                <w:sz w:val="24"/>
              </w:rPr>
              <w:t xml:space="preserve">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одача звуковых и видимых сигналов при выполнении работ по переводу централизованных стрелок </w:t>
            </w:r>
            <w:proofErr w:type="spellStart"/>
            <w:r w:rsidRPr="00B6614E">
              <w:rPr>
                <w:rStyle w:val="10pt"/>
                <w:sz w:val="24"/>
              </w:rPr>
              <w:t>курбелем</w:t>
            </w:r>
            <w:proofErr w:type="spellEnd"/>
            <w:r w:rsidRPr="00B6614E">
              <w:rPr>
                <w:rStyle w:val="10pt"/>
                <w:sz w:val="24"/>
              </w:rPr>
              <w:t xml:space="preserve">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lastRenderedPageBreak/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</w:tc>
        <w:tc>
          <w:tcPr>
            <w:tcW w:w="1518" w:type="dxa"/>
          </w:tcPr>
          <w:p w:rsidR="00B6614E" w:rsidRPr="00CA69D6" w:rsidRDefault="00B6614E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80</w:t>
            </w:r>
          </w:p>
        </w:tc>
      </w:tr>
    </w:tbl>
    <w:p w:rsidR="0083298E" w:rsidRDefault="0083298E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</w:t>
      </w:r>
      <w:proofErr w:type="gramStart"/>
      <w:r w:rsidRPr="00FB1B29">
        <w:rPr>
          <w:color w:val="000000"/>
        </w:rPr>
        <w:t>практики</w:t>
      </w:r>
      <w:proofErr w:type="gramEnd"/>
      <w:r w:rsidRPr="00FB1B29">
        <w:rPr>
          <w:color w:val="000000"/>
        </w:rPr>
        <w:t xml:space="preserve">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proofErr w:type="gramStart"/>
      <w:r w:rsidR="005D4325">
        <w:rPr>
          <w:color w:val="000000"/>
        </w:rPr>
        <w:t>обучающимся</w:t>
      </w:r>
      <w:proofErr w:type="gramEnd"/>
      <w:r w:rsidR="005D4325">
        <w:rPr>
          <w:color w:val="000000"/>
        </w:rPr>
        <w:t xml:space="preserve">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 xml:space="preserve">дисциплинированности, о соответствии его теоретической подготовки и практических </w:t>
      </w:r>
      <w:proofErr w:type="gramStart"/>
      <w:r w:rsidR="00E70890" w:rsidRPr="000D372A">
        <w:rPr>
          <w:rStyle w:val="2"/>
          <w:color w:val="000000"/>
        </w:rPr>
        <w:t>навыков</w:t>
      </w:r>
      <w:proofErr w:type="gramEnd"/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 xml:space="preserve">онтроль за деятельностью </w:t>
      </w:r>
      <w:proofErr w:type="gramStart"/>
      <w:r w:rsidR="001A39D4" w:rsidRPr="001A39D4">
        <w:rPr>
          <w:color w:val="000000"/>
        </w:rPr>
        <w:t>обучающихся</w:t>
      </w:r>
      <w:proofErr w:type="gramEnd"/>
      <w:r w:rsidR="001A39D4" w:rsidRPr="001A39D4">
        <w:rPr>
          <w:color w:val="000000"/>
        </w:rPr>
        <w:t xml:space="preserve">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В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И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П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5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О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</w:t>
            </w:r>
            <w:proofErr w:type="gramStart"/>
            <w:r w:rsidRPr="00DC6258">
              <w:rPr>
                <w:rStyle w:val="110"/>
                <w:sz w:val="24"/>
                <w:szCs w:val="24"/>
              </w:rPr>
              <w:t xml:space="preserve"> П</w:t>
            </w:r>
            <w:proofErr w:type="gramEnd"/>
            <w:r w:rsidRPr="00DC6258">
              <w:rPr>
                <w:rStyle w:val="110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1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иметь практический опыт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теоретических знаний в области оперативного регулирования и координации деятельност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действующих положений по организации пассажирских перевозок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амостоятельного поиска необходимой информаци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беспечить управление движение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анализировать работу транспорт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требования к управлению персонало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истему организации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авила документального оформления перевозок пассажиров и багаж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оложения, регламентирующие взаимоотношения пассажиров с транспортом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ринципы организации движения на транспорте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обенности организации пассажирского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2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bookmarkStart w:id="13" w:name="_GoBack"/>
            <w:bookmarkEnd w:id="13"/>
            <w:r w:rsidRPr="00EF0682">
              <w:rPr>
                <w:rFonts w:ascii="Times New Roman" w:hAnsi="Times New Roman" w:cs="Times New Roman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3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4C" w:rsidRDefault="00EE134C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EE134C" w:rsidRDefault="00EE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4C" w:rsidRDefault="00EE134C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EE134C" w:rsidRDefault="00EE134C">
      <w:r>
        <w:continuationSeparator/>
      </w:r>
    </w:p>
  </w:footnote>
  <w:footnote w:id="1">
    <w:p w:rsidR="00D65713" w:rsidRDefault="00D65713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85C7C"/>
    <w:rsid w:val="00095443"/>
    <w:rsid w:val="000C18F7"/>
    <w:rsid w:val="000C36DA"/>
    <w:rsid w:val="000C53B6"/>
    <w:rsid w:val="000C5646"/>
    <w:rsid w:val="000D372A"/>
    <w:rsid w:val="000D38AF"/>
    <w:rsid w:val="000D3D74"/>
    <w:rsid w:val="000F1BA0"/>
    <w:rsid w:val="00124182"/>
    <w:rsid w:val="001244E1"/>
    <w:rsid w:val="0014541D"/>
    <w:rsid w:val="00153C58"/>
    <w:rsid w:val="001569D2"/>
    <w:rsid w:val="00162762"/>
    <w:rsid w:val="0018069F"/>
    <w:rsid w:val="001A39D4"/>
    <w:rsid w:val="001A5A9C"/>
    <w:rsid w:val="001A6C04"/>
    <w:rsid w:val="001B6992"/>
    <w:rsid w:val="001D1E61"/>
    <w:rsid w:val="001D5EBF"/>
    <w:rsid w:val="001F4FFE"/>
    <w:rsid w:val="001F78C8"/>
    <w:rsid w:val="0021651E"/>
    <w:rsid w:val="0022451C"/>
    <w:rsid w:val="00226DDC"/>
    <w:rsid w:val="0023278A"/>
    <w:rsid w:val="0023778E"/>
    <w:rsid w:val="00246D87"/>
    <w:rsid w:val="00286567"/>
    <w:rsid w:val="002955CE"/>
    <w:rsid w:val="0029602C"/>
    <w:rsid w:val="002C133F"/>
    <w:rsid w:val="002C6E71"/>
    <w:rsid w:val="002D020F"/>
    <w:rsid w:val="002E1593"/>
    <w:rsid w:val="002E1716"/>
    <w:rsid w:val="002E7320"/>
    <w:rsid w:val="002F369A"/>
    <w:rsid w:val="00300F5B"/>
    <w:rsid w:val="00302BAD"/>
    <w:rsid w:val="003045B3"/>
    <w:rsid w:val="00315740"/>
    <w:rsid w:val="003556E8"/>
    <w:rsid w:val="00362C50"/>
    <w:rsid w:val="00364521"/>
    <w:rsid w:val="00370CD9"/>
    <w:rsid w:val="00376198"/>
    <w:rsid w:val="003A08D1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665C"/>
    <w:rsid w:val="004703F2"/>
    <w:rsid w:val="00477A85"/>
    <w:rsid w:val="004A26EC"/>
    <w:rsid w:val="004A3661"/>
    <w:rsid w:val="004A75A5"/>
    <w:rsid w:val="004B2604"/>
    <w:rsid w:val="004B7BD4"/>
    <w:rsid w:val="004F6BC6"/>
    <w:rsid w:val="005150FB"/>
    <w:rsid w:val="00533442"/>
    <w:rsid w:val="0053436C"/>
    <w:rsid w:val="00545254"/>
    <w:rsid w:val="005479DE"/>
    <w:rsid w:val="00575168"/>
    <w:rsid w:val="005812A7"/>
    <w:rsid w:val="005A7B36"/>
    <w:rsid w:val="005C634B"/>
    <w:rsid w:val="005D3E4F"/>
    <w:rsid w:val="005D4325"/>
    <w:rsid w:val="005D650B"/>
    <w:rsid w:val="005E6A3F"/>
    <w:rsid w:val="005F4546"/>
    <w:rsid w:val="005F7B40"/>
    <w:rsid w:val="00600367"/>
    <w:rsid w:val="0060443C"/>
    <w:rsid w:val="006132DE"/>
    <w:rsid w:val="00614E87"/>
    <w:rsid w:val="00673760"/>
    <w:rsid w:val="00675CCC"/>
    <w:rsid w:val="00692767"/>
    <w:rsid w:val="006A4AD7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E0C76"/>
    <w:rsid w:val="007F5926"/>
    <w:rsid w:val="00814DC0"/>
    <w:rsid w:val="008243F8"/>
    <w:rsid w:val="0083298E"/>
    <w:rsid w:val="008420F1"/>
    <w:rsid w:val="00850FD8"/>
    <w:rsid w:val="008630CF"/>
    <w:rsid w:val="00890AFA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9571D"/>
    <w:rsid w:val="00AA4487"/>
    <w:rsid w:val="00AA68F7"/>
    <w:rsid w:val="00AB21D2"/>
    <w:rsid w:val="00AC0444"/>
    <w:rsid w:val="00AD4E06"/>
    <w:rsid w:val="00AE41DD"/>
    <w:rsid w:val="00AE464B"/>
    <w:rsid w:val="00B20F2C"/>
    <w:rsid w:val="00B3401B"/>
    <w:rsid w:val="00B3506A"/>
    <w:rsid w:val="00B53A5D"/>
    <w:rsid w:val="00B6614E"/>
    <w:rsid w:val="00B933EC"/>
    <w:rsid w:val="00B9659D"/>
    <w:rsid w:val="00BA085C"/>
    <w:rsid w:val="00BA11EF"/>
    <w:rsid w:val="00BA6589"/>
    <w:rsid w:val="00C0180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B4169"/>
    <w:rsid w:val="00CC4E52"/>
    <w:rsid w:val="00CC52FF"/>
    <w:rsid w:val="00CD1FAC"/>
    <w:rsid w:val="00CF3921"/>
    <w:rsid w:val="00CF4F9C"/>
    <w:rsid w:val="00D65713"/>
    <w:rsid w:val="00D65F4A"/>
    <w:rsid w:val="00D80013"/>
    <w:rsid w:val="00D912B7"/>
    <w:rsid w:val="00D97125"/>
    <w:rsid w:val="00DC6258"/>
    <w:rsid w:val="00DD56CC"/>
    <w:rsid w:val="00DD6E65"/>
    <w:rsid w:val="00DF7293"/>
    <w:rsid w:val="00E078E8"/>
    <w:rsid w:val="00E112AE"/>
    <w:rsid w:val="00E264A8"/>
    <w:rsid w:val="00E575D4"/>
    <w:rsid w:val="00E70890"/>
    <w:rsid w:val="00E72D2A"/>
    <w:rsid w:val="00E87028"/>
    <w:rsid w:val="00ED1DF8"/>
    <w:rsid w:val="00EE134C"/>
    <w:rsid w:val="00EF0682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63AF-FBFC-45D7-B3BB-ADF577A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Ольга Трапицына</cp:lastModifiedBy>
  <cp:revision>69</cp:revision>
  <cp:lastPrinted>2023-04-14T10:00:00Z</cp:lastPrinted>
  <dcterms:created xsi:type="dcterms:W3CDTF">2023-04-14T09:57:00Z</dcterms:created>
  <dcterms:modified xsi:type="dcterms:W3CDTF">2025-04-10T15:04:00Z</dcterms:modified>
</cp:coreProperties>
</file>